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специализированной медико-санитарной помощи при амнестическом синдроме, вызванном употреблением психоактивных веществ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специализированная медико-санитарная;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6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0.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нестический синдром, вызванный употреблением алкогол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1.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нестический синдром, вызванный употреблением опиоид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2.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нестический синдром, вызванный употреблением каннабиоид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3.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нестический синдром, вызванный употреблением седативных или снотворных средст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4.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нестический синдром, вызванный употреблением кокаин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5.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нестический синдром, вызванный употреблением других стимуляторов, включая кофеин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6.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нестический синдром, вызванный употреблением галлюциноген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8.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нестический синдром, вызванный употреблением летучих растворителей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19.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нестический синдром, вызванный употреблением нескольких наркотических средств и использованием других психоактивных веществ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дросткового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-нар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сихоактивных вещест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 с помощью тест-полос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5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моче с помощью тест-полос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4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психоактивным веществам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деомониторинг электроэнцефал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сего черепа, в одной или более проекц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люор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дросткового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6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-нар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3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при лечении алкогольной зависим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2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сихоактивных вещест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7.0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слюне с помощью тест-полос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2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ст на кровь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моч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наличия психоактивных веществ в моче с помощью тест-полос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4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нтител к психоактивным веществам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энцефал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деомониторинг электроэнцефал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всего черепа, в одной или более проекц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люор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уд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апия средо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рт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мей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коррек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7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ая психологическая коррек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циально-реабилитационная рабо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лечения заболеваний печен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рни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ицирризиновая кислота+Фосфолипиды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нтактные слабитель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ннозиды А и B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сакод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D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тамин В1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льбути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нфоти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карбоксила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G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скорбиновая кислота (витамин С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скорб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1H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витамин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д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бофлав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кислоты и их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деметион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утами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кт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1E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лечения заболеваний сердц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орот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илметилгидроксипиридина сукц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8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септики и дезинфицирую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орода перокс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ан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арбоксами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бам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жирных кислот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ьпрое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мма-амино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7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1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ид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рид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ици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психот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с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ксиоли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нофенил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одиазепиноподоб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пик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лпид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нгибиторы обратного захвата серотон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ра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вокс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с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лин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анс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зо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рта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нлафа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лнацип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офе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сант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офе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сихостимуляторы и ноотроп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опантенов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анола ацеглум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котиноил гамма-амино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дебен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л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нпоц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ацет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N-карбамоилметил-4-фенил-2-пиррол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, применяемые при алкогольной зависимост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адо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сульфи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лтре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лтре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A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ан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мазен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7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ители иразбавители, включая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ода для инъекци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